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EA24D8A"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E14F4C" w:rsidRPr="00E14F4C">
        <w:rPr>
          <w:rFonts w:asciiTheme="minorHAnsi" w:hAnsiTheme="minorHAnsi" w:cstheme="minorHAnsi"/>
        </w:rPr>
        <w:t>The principal line of business of the company shall be to provide services of human resource Selection and development</w:t>
      </w:r>
      <w:r w:rsidR="004151BC">
        <w:rPr>
          <w:rFonts w:asciiTheme="minorHAnsi" w:hAnsiTheme="minorHAnsi" w:cstheme="minorHAnsi"/>
        </w:rPr>
        <w:t xml:space="preserve"> </w:t>
      </w:r>
      <w:r w:rsidR="00E14F4C" w:rsidRPr="00E14F4C">
        <w:rPr>
          <w:rFonts w:asciiTheme="minorHAnsi" w:hAnsiTheme="minorHAnsi" w:cstheme="minorHAnsi"/>
        </w:rPr>
        <w:t>of human resource for different organizations / entities and educational institutions and to provide services of human resource planning, forecasting, hiring and training, subject to approval of any authorities, ministries or other relevant departments, if any.</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2F226515" w:rsidR="00632A06" w:rsidRDefault="00776686" w:rsidP="00632A06">
      <w:pPr>
        <w:spacing w:before="273"/>
        <w:ind w:left="1440" w:hanging="720"/>
        <w:jc w:val="both"/>
        <w:rPr>
          <w:rFonts w:cstheme="minorHAnsi"/>
          <w:lang w:val="en-PK"/>
        </w:rPr>
      </w:pPr>
      <w:r w:rsidRPr="00786A75">
        <w:rPr>
          <w:rFonts w:cstheme="minorHAnsi"/>
        </w:rPr>
        <w:t>(iii)</w:t>
      </w:r>
      <w:r w:rsidRPr="00786A75">
        <w:rPr>
          <w:rFonts w:cstheme="minorHAnsi"/>
        </w:rPr>
        <w:tab/>
      </w:r>
      <w:r w:rsidR="00F8112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233338F" w14:textId="77777777" w:rsidR="00632A06" w:rsidRDefault="00632A06">
      <w:pPr>
        <w:spacing w:after="160" w:line="259" w:lineRule="auto"/>
        <w:rPr>
          <w:rFonts w:cstheme="minorHAnsi"/>
          <w:lang w:val="en-PK"/>
        </w:rPr>
      </w:pPr>
      <w:r>
        <w:rPr>
          <w:rFonts w:cstheme="minorHAnsi"/>
          <w:lang w:val="en-PK"/>
        </w:rPr>
        <w:br w:type="page"/>
      </w:r>
    </w:p>
    <w:p w14:paraId="1F663C95" w14:textId="77777777" w:rsidR="00817965" w:rsidRDefault="00817965" w:rsidP="00632A06">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190A0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94FF" w14:textId="77777777" w:rsidR="00190A0F" w:rsidRDefault="00190A0F">
      <w:pPr>
        <w:spacing w:after="0" w:line="240" w:lineRule="auto"/>
      </w:pPr>
      <w:r>
        <w:separator/>
      </w:r>
    </w:p>
  </w:endnote>
  <w:endnote w:type="continuationSeparator" w:id="0">
    <w:p w14:paraId="14686FD8" w14:textId="77777777" w:rsidR="00190A0F" w:rsidRDefault="0019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CE41" w14:textId="77777777" w:rsidR="00E14F4C" w:rsidRDefault="00E1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1866" w14:textId="77777777" w:rsidR="00E14F4C" w:rsidRDefault="00E1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4E81" w14:textId="77777777" w:rsidR="00190A0F" w:rsidRDefault="00190A0F">
      <w:pPr>
        <w:spacing w:after="0" w:line="240" w:lineRule="auto"/>
      </w:pPr>
      <w:r>
        <w:separator/>
      </w:r>
    </w:p>
  </w:footnote>
  <w:footnote w:type="continuationSeparator" w:id="0">
    <w:p w14:paraId="566FCF81" w14:textId="77777777" w:rsidR="00190A0F" w:rsidRDefault="0019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5C14" w14:textId="77777777" w:rsidR="00E14F4C" w:rsidRDefault="00E14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C0C9" w14:textId="77777777" w:rsidR="00E14F4C" w:rsidRDefault="00E14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AF61BFF" w:rsidR="00E44571" w:rsidRPr="00E44571" w:rsidRDefault="00E44571" w:rsidP="00E44571">
    <w:pPr>
      <w:pStyle w:val="Header"/>
      <w:jc w:val="right"/>
      <w:rPr>
        <w:b/>
        <w:color w:val="FF0000"/>
      </w:rPr>
    </w:pPr>
    <w:r w:rsidRPr="00E44571">
      <w:rPr>
        <w:b/>
        <w:color w:val="FF0000"/>
      </w:rPr>
      <w:t>MOA</w:t>
    </w:r>
    <w:r w:rsidRPr="00E44571">
      <w:rPr>
        <w:b/>
        <w:color w:val="FF0000"/>
      </w:rPr>
      <w:br/>
    </w:r>
    <w:r w:rsidR="003B6031">
      <w:rPr>
        <w:b/>
        <w:color w:val="FF0000"/>
      </w:rPr>
      <w:t>H</w:t>
    </w:r>
    <w:r w:rsidR="00E14F4C">
      <w:rPr>
        <w:b/>
        <w:color w:val="FF0000"/>
      </w:rPr>
      <w:t>uman Resour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0A0F"/>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151BC"/>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3C93"/>
    <w:rsid w:val="0061697A"/>
    <w:rsid w:val="00630CB4"/>
    <w:rsid w:val="00632A06"/>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C2175"/>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67202"/>
    <w:rsid w:val="00E7572A"/>
    <w:rsid w:val="00E833CC"/>
    <w:rsid w:val="00EA7022"/>
    <w:rsid w:val="00EB59BF"/>
    <w:rsid w:val="00EB5E91"/>
    <w:rsid w:val="00EC6F2A"/>
    <w:rsid w:val="00EC716A"/>
    <w:rsid w:val="00ED29D3"/>
    <w:rsid w:val="00ED6122"/>
    <w:rsid w:val="00EE17CB"/>
    <w:rsid w:val="00EE1C49"/>
    <w:rsid w:val="00F10C5B"/>
    <w:rsid w:val="00F3088C"/>
    <w:rsid w:val="00F34899"/>
    <w:rsid w:val="00F63AFC"/>
    <w:rsid w:val="00F670FE"/>
    <w:rsid w:val="00F8060C"/>
    <w:rsid w:val="00F81120"/>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743009"/>
    <w:rsid w:val="008352E2"/>
    <w:rsid w:val="008A20D7"/>
    <w:rsid w:val="009203BD"/>
    <w:rsid w:val="00971AF4"/>
    <w:rsid w:val="00AD114A"/>
    <w:rsid w:val="00BE729E"/>
    <w:rsid w:val="00C00EC2"/>
    <w:rsid w:val="00C04388"/>
    <w:rsid w:val="00CF4657"/>
    <w:rsid w:val="00D478FE"/>
    <w:rsid w:val="00DD4530"/>
    <w:rsid w:val="00E009C6"/>
    <w:rsid w:val="00E9099D"/>
    <w:rsid w:val="00F17DA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ADBD-E73B-43D9-9A77-E4E67245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7</cp:revision>
  <cp:lastPrinted>2022-08-24T09:41:00Z</cp:lastPrinted>
  <dcterms:created xsi:type="dcterms:W3CDTF">2022-09-15T10:21:00Z</dcterms:created>
  <dcterms:modified xsi:type="dcterms:W3CDTF">2023-03-24T06:54:00Z</dcterms:modified>
</cp:coreProperties>
</file>